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263EC">
              <w:rPr>
                <w:rFonts w:ascii="Times New Roman" w:hAnsi="Times New Roman"/>
                <w:sz w:val="24"/>
                <w:szCs w:val="24"/>
              </w:rPr>
              <w:t>Сооружение - Электросетевой комплекс, ЛЭП-220 п/с Кбш-500 п/c Кировская-220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C263EC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C263EC" w:rsidRDefault="004A3BF4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п. Петра Дубрава,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Заярье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214 (63:17:0303009:89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ВЛ 11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пайка от БК-1 к ПС "АСК-2" от опоры №1 до опоры №3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6 (контур1, контур 4, контур 5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C263EC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Российская Федерация, Самарская обл., Волжский р-н, п. Петра-Дубрав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79 (63:17:0303009:132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Волжский, ВЛ(ЛЭП) 11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К-1,2 от опоры №64 до опоры №91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 (контур 1- контур 18, контур 21- контур 29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3 (63:17:0301015:235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.,Волж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район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поселка городского тип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397 (63:17:0303009:150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C263EC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Волжский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404 (63:17:0303010:302, 63:17:0303010:304, 63:17:0303010:305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ь, Волжский район, в районе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:17:0000000:410 (63:17:0303011:117, 63:17:0303011:118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р-н Волжский, ВЛ (ЛЭП) 22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бш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,4 от опоры № 17 до опоры № 39 (ЛЭП-220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с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Кбш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500 п/с Кировская-220)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44 (63:17:0301014:107, 63:17:0301014:108, 63:17:0301014:109, 63:17:0301014:110, 63:17:0301014:111, 63:17:0301014:112, 63:17:0301015:359, 63:17:0303009:171, 63:17:0303009:172, 63:17:0303009:173, 63:17:0303009:174, 63:17:0303009:175, 63:17:0303010:2693, 63:17:0303010:2694, 63:17:0303010:2695, 63:17:0303010:2696, 63:17:0303011:143, 63:17:0303011:144, 63:17:0303011:145, 63:17:0303011:146, 63:17:0303011:147, 63:17:0303011:148, 63:17:0303011:149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Самарская обл., р-н Волжский, АОЗТ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21 (63:17:0303011:124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марская область, Волжский район,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472 (контур1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в границах городского поселени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823 (контур2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Волжский район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5993 (контур 4,контур 5, контур 46, контур 49, контур 101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 Самарская обл., р-н Волжский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000000:97 (контур 3, контур 5, контур 7, контур 8, контур 10, контур 12, контур 14-контур 17,контур 19-контур 22, контур 24-контур 27,контур 29, контур 37,контур 40-контур 45, контур 51- контур 55,контур 58- контур 64, контур 66, контур 68- контур 72, контур 74- контур 76, контур 78, контур 80- контур 82, контур 84- контур 86, контур 88, контур 90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4:101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район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4:94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., р-н Волжский , Массив н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земях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1015:250 (63:17:0301015:244, 63:17:0301015:248 )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., Волжский район, в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ос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09:157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19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северо-восточнее пос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20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Российская Федерация, Самарская область, Волжский район, п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72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, производственная зона животноводческого комплекса ЗАО "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ский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80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Волжский, городское поселени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елок городского типа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, улица Аграрная, земельный участок 6А</w:t>
            </w: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2896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Волжский,в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0:325</w:t>
            </w:r>
          </w:p>
        </w:tc>
      </w:tr>
      <w:tr w:rsidR="004A2D48" w:rsidRPr="004A3BF4" w:rsidTr="00DF37BF">
        <w:trPr>
          <w:trHeight w:val="840"/>
        </w:trPr>
        <w:tc>
          <w:tcPr>
            <w:tcW w:w="568" w:type="dxa"/>
            <w:vMerge/>
          </w:tcPr>
          <w:p w:rsidR="004A2D48" w:rsidRPr="004A3BF4" w:rsidRDefault="004A2D48" w:rsidP="004A2D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 Самарская область, Волжский район, городское поселение </w:t>
            </w:r>
            <w:proofErr w:type="spellStart"/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4462" w:type="dxa"/>
            <w:vAlign w:val="center"/>
          </w:tcPr>
          <w:p w:rsidR="004A2D48" w:rsidRPr="004A2D48" w:rsidRDefault="004A2D48" w:rsidP="004A2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D48">
              <w:rPr>
                <w:rFonts w:ascii="Times New Roman" w:hAnsi="Times New Roman"/>
                <w:color w:val="000000"/>
                <w:sz w:val="24"/>
                <w:szCs w:val="24"/>
              </w:rPr>
              <w:t>63:17:0303011:197 (контур 1, контур 2)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4A3BF4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область, Волжский район,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303010:3121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чтовый адрес ориентира: Самарская область, р-н. Волжский</w:t>
            </w: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000000:7032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(контур 3)</w:t>
            </w:r>
          </w:p>
        </w:tc>
      </w:tr>
      <w:tr w:rsidR="0011143E" w:rsidRPr="004A3BF4" w:rsidTr="00DF37BF">
        <w:trPr>
          <w:trHeight w:val="840"/>
        </w:trPr>
        <w:tc>
          <w:tcPr>
            <w:tcW w:w="568" w:type="dxa"/>
          </w:tcPr>
          <w:p w:rsidR="0011143E" w:rsidRPr="004A3BF4" w:rsidRDefault="0011143E" w:rsidP="001114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область, Волжский район,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Стройкерамика</w:t>
            </w:r>
            <w:proofErr w:type="spellEnd"/>
          </w:p>
        </w:tc>
        <w:tc>
          <w:tcPr>
            <w:tcW w:w="4462" w:type="dxa"/>
            <w:vAlign w:val="center"/>
          </w:tcPr>
          <w:p w:rsidR="0011143E" w:rsidRPr="0011143E" w:rsidRDefault="0011143E" w:rsidP="00111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43E">
              <w:rPr>
                <w:rFonts w:ascii="Times New Roman" w:hAnsi="Times New Roman"/>
                <w:color w:val="000000"/>
                <w:sz w:val="24"/>
                <w:szCs w:val="24"/>
              </w:rPr>
              <w:t>63:17:0000000:7521</w:t>
            </w:r>
            <w:r w:rsidR="006B7514">
              <w:rPr>
                <w:rFonts w:ascii="Times New Roman" w:hAnsi="Times New Roman"/>
                <w:color w:val="000000"/>
                <w:sz w:val="24"/>
                <w:szCs w:val="24"/>
              </w:rPr>
              <w:t>(контур 1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b/>
                <w:sz w:val="22"/>
                <w:szCs w:val="22"/>
              </w:rPr>
              <w:t>Администрация муниципального района Волжский Самарской области</w:t>
            </w:r>
          </w:p>
          <w:p w:rsidR="00FE0DDD" w:rsidRPr="0063245C" w:rsidRDefault="00FE0DDD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5C">
              <w:rPr>
                <w:rFonts w:ascii="Times New Roman" w:hAnsi="Times New Roman"/>
                <w:sz w:val="24"/>
                <w:szCs w:val="24"/>
              </w:rPr>
              <w:t>443045, г. Самара, ул. Дыбенко, 12 "Б"</w:t>
            </w:r>
            <w:bookmarkStart w:id="0" w:name="_GoBack"/>
            <w:bookmarkEnd w:id="0"/>
          </w:p>
          <w:p w:rsidR="00FE0DDD" w:rsidRPr="0063245C" w:rsidRDefault="00FE0DDD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>(846) 260-33-35</w:t>
            </w:r>
          </w:p>
          <w:p w:rsidR="0063245C" w:rsidRPr="0063245C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245C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ый вторник начала месяца с 9.00 по 16.00 </w:t>
            </w:r>
            <w:proofErr w:type="spellStart"/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6324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1.</w:t>
            </w:r>
          </w:p>
          <w:p w:rsidR="004A3BF4" w:rsidRPr="00137AA6" w:rsidRDefault="0063245C" w:rsidP="0063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F4"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FE0DDD" w:rsidRPr="00FE0DDD" w:rsidRDefault="00FE0DDD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E0DDD" w:rsidRPr="00FE0DDD" w:rsidRDefault="00FE0DDD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E0DDD" w:rsidRPr="00FE0DDD" w:rsidRDefault="00FE0DDD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>с «___» _________ 2021 г.  по «____» _________ 2021 г.</w:t>
            </w:r>
          </w:p>
          <w:p w:rsidR="004A3BF4" w:rsidRPr="00137AA6" w:rsidRDefault="00FE0DDD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FE0DDD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4A3BF4" w:rsidRPr="00137AA6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4A3BF4" w:rsidRPr="00137AA6" w:rsidRDefault="00FE0DDD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32C68" w:rsidRPr="009A37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v-adm63.ru/</w:t>
              </w:r>
            </w:hyperlink>
          </w:p>
          <w:p w:rsidR="004A3BF4" w:rsidRPr="00137AA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FE0DDD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FE0DDD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</w:t>
            </w:r>
            <w:r w:rsidR="00FE0DDD">
              <w:rPr>
                <w:rFonts w:ascii="Times New Roman" w:hAnsi="Times New Roman"/>
                <w:sz w:val="24"/>
                <w:szCs w:val="24"/>
              </w:rPr>
              <w:t xml:space="preserve">всем вопросам можно </w:t>
            </w:r>
            <w:proofErr w:type="spellStart"/>
            <w:r w:rsidR="00FE0DDD">
              <w:rPr>
                <w:rFonts w:ascii="Times New Roman" w:hAnsi="Times New Roman"/>
                <w:sz w:val="24"/>
                <w:szCs w:val="24"/>
              </w:rPr>
              <w:t>обращаться</w:t>
            </w:r>
          </w:p>
          <w:p w:rsidR="00FE0DDD" w:rsidRDefault="00FE0DDD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ПАО «ФСК ЕЭС»</w:t>
            </w:r>
          </w:p>
          <w:p w:rsidR="00FE0DDD" w:rsidRDefault="00FE0DDD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</w:t>
            </w:r>
            <w:r w:rsidR="004A3BF4" w:rsidRPr="00FE0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Москва, ул. Академика </w:t>
            </w:r>
            <w:proofErr w:type="spellStart"/>
            <w:r w:rsidR="004A3BF4" w:rsidRPr="00FE0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 w:rsidR="004A3BF4" w:rsidRPr="00FE0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</w:p>
          <w:p w:rsidR="004A3BF4" w:rsidRPr="00FE0DDD" w:rsidRDefault="004A3BF4" w:rsidP="00FE0D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0DDD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E0D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143E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3B29"/>
    <w:rsid w:val="0047157E"/>
    <w:rsid w:val="0048623F"/>
    <w:rsid w:val="004A0D50"/>
    <w:rsid w:val="004A2D48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3245C"/>
    <w:rsid w:val="006445DB"/>
    <w:rsid w:val="00646725"/>
    <w:rsid w:val="006473B1"/>
    <w:rsid w:val="00647621"/>
    <w:rsid w:val="0065650F"/>
    <w:rsid w:val="0066067A"/>
    <w:rsid w:val="006767D5"/>
    <w:rsid w:val="006A181B"/>
    <w:rsid w:val="006A24EA"/>
    <w:rsid w:val="006B1FEC"/>
    <w:rsid w:val="006B3FC7"/>
    <w:rsid w:val="006B5432"/>
    <w:rsid w:val="006B7514"/>
    <w:rsid w:val="006C762D"/>
    <w:rsid w:val="006D2AE4"/>
    <w:rsid w:val="0071673B"/>
    <w:rsid w:val="00732C68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263E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F37BF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50522"/>
    <w:rsid w:val="00F61E10"/>
    <w:rsid w:val="00F621F5"/>
    <w:rsid w:val="00F80192"/>
    <w:rsid w:val="00FA49D2"/>
    <w:rsid w:val="00FB3506"/>
    <w:rsid w:val="00FB79A0"/>
    <w:rsid w:val="00FD06C1"/>
    <w:rsid w:val="00FE0DDD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-adm6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9DA3-1B4D-44BE-B109-B8FCF1E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65</cp:revision>
  <cp:lastPrinted>2019-08-27T09:19:00Z</cp:lastPrinted>
  <dcterms:created xsi:type="dcterms:W3CDTF">2020-12-08T05:26:00Z</dcterms:created>
  <dcterms:modified xsi:type="dcterms:W3CDTF">2021-05-04T14:02:00Z</dcterms:modified>
</cp:coreProperties>
</file>